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B5F311" w14:textId="4BD26450" w:rsidR="00446C13" w:rsidRPr="00DC7A6D" w:rsidRDefault="00E81383" w:rsidP="00DC7A6D">
      <w:pPr>
        <w:pStyle w:val="Title"/>
      </w:pPr>
      <w:r>
        <w:t>C</w:t>
      </w:r>
      <w:r w:rsidR="008C1DCC">
        <w:t>ookie</w:t>
      </w:r>
      <w:r>
        <w:t xml:space="preserve"> Recipe</w:t>
      </w:r>
      <w:r w:rsidR="008C1DCC">
        <w:t>s</w:t>
      </w:r>
    </w:p>
    <w:p w14:paraId="3BE22B20" w14:textId="309DF1C2" w:rsidR="009D6E8D" w:rsidRDefault="009D6E8D" w:rsidP="009D6E8D">
      <w:pPr>
        <w:pStyle w:val="BodyText"/>
      </w:pPr>
    </w:p>
    <w:p w14:paraId="365077AB" w14:textId="77777777" w:rsidR="007D312C" w:rsidRDefault="007D312C" w:rsidP="009D6E8D">
      <w:pPr>
        <w:pStyle w:val="BodyText"/>
      </w:pPr>
    </w:p>
    <w:p w14:paraId="27A291B5" w14:textId="3277D304" w:rsidR="00F23976" w:rsidRDefault="00A1411A" w:rsidP="00C23AA2">
      <w:pPr>
        <w:pStyle w:val="Heading4"/>
      </w:pPr>
      <w:r w:rsidRPr="00C23AA2">
        <w:t>Chocolate Chip Cookies</w:t>
      </w:r>
    </w:p>
    <w:p w14:paraId="39E71739" w14:textId="77777777" w:rsidR="007D312C" w:rsidRPr="007D312C" w:rsidRDefault="007D312C" w:rsidP="007D312C"/>
    <w:p w14:paraId="0E5AAE91" w14:textId="1ED9702B" w:rsidR="00F41BF7" w:rsidRPr="007D312C" w:rsidRDefault="007D312C" w:rsidP="00520597">
      <w:pPr>
        <w:rPr>
          <w:b/>
          <w:bCs/>
          <w:sz w:val="28"/>
          <w:szCs w:val="28"/>
        </w:rPr>
      </w:pPr>
      <w:r w:rsidRPr="007D312C">
        <w:rPr>
          <w:rStyle w:val="Heading1Char"/>
          <w:sz w:val="28"/>
          <w:szCs w:val="28"/>
        </w:rPr>
        <w:t>F</w:t>
      </w:r>
      <w:r w:rsidR="00F41BF7" w:rsidRPr="007D312C">
        <w:rPr>
          <w:rStyle w:val="Heading1Char"/>
          <w:sz w:val="28"/>
          <w:szCs w:val="28"/>
        </w:rPr>
        <w:t>lour</w:t>
      </w:r>
      <w:r w:rsidR="0018136B" w:rsidRPr="007D312C">
        <w:rPr>
          <w:rStyle w:val="Heading1Char"/>
          <w:sz w:val="28"/>
          <w:szCs w:val="28"/>
        </w:rPr>
        <w:t xml:space="preserve"> </w:t>
      </w:r>
      <w:r w:rsidR="00FC478E"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="006E4228" w:rsidRPr="007D312C">
        <w:rPr>
          <w:sz w:val="28"/>
          <w:szCs w:val="28"/>
        </w:rPr>
        <w:tab/>
      </w:r>
      <w:r w:rsidR="006E4228" w:rsidRPr="007D312C">
        <w:rPr>
          <w:sz w:val="28"/>
          <w:szCs w:val="28"/>
        </w:rPr>
        <w:tab/>
      </w:r>
      <w:r w:rsidR="006E4228" w:rsidRPr="007D312C">
        <w:rPr>
          <w:sz w:val="28"/>
          <w:szCs w:val="28"/>
        </w:rPr>
        <w:tab/>
      </w:r>
      <w:r w:rsidR="006E4228" w:rsidRPr="007D312C">
        <w:rPr>
          <w:sz w:val="28"/>
          <w:szCs w:val="28"/>
        </w:rPr>
        <w:tab/>
      </w:r>
      <w:r w:rsidR="00013E5D">
        <w:rPr>
          <w:sz w:val="28"/>
          <w:szCs w:val="28"/>
        </w:rPr>
        <w:tab/>
      </w:r>
      <w:r w:rsidR="00520597" w:rsidRPr="007D312C">
        <w:rPr>
          <w:sz w:val="28"/>
          <w:szCs w:val="28"/>
        </w:rPr>
        <w:t xml:space="preserve">2 </w:t>
      </w:r>
      <w:r w:rsidRPr="007D312C">
        <w:rPr>
          <w:sz w:val="28"/>
          <w:szCs w:val="28"/>
        </w:rPr>
        <w:t xml:space="preserve">½ </w:t>
      </w:r>
      <w:r w:rsidR="00520597" w:rsidRPr="007D312C">
        <w:rPr>
          <w:sz w:val="28"/>
          <w:szCs w:val="28"/>
        </w:rPr>
        <w:t>cups</w:t>
      </w:r>
    </w:p>
    <w:p w14:paraId="2D9D9D15" w14:textId="39C7774B" w:rsidR="00903516" w:rsidRPr="007D312C" w:rsidRDefault="00013E5D" w:rsidP="00903516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Baking soda</w:t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F2397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F23976" w:rsidRPr="007D312C">
        <w:rPr>
          <w:sz w:val="28"/>
          <w:szCs w:val="28"/>
        </w:rPr>
        <w:t xml:space="preserve">1 </w:t>
      </w:r>
      <w:r>
        <w:rPr>
          <w:sz w:val="28"/>
          <w:szCs w:val="28"/>
        </w:rPr>
        <w:t>tsp.</w:t>
      </w:r>
    </w:p>
    <w:p w14:paraId="3812ABC1" w14:textId="73012783" w:rsidR="00903516" w:rsidRPr="007D312C" w:rsidRDefault="00B60DC9" w:rsidP="00903516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Salt</w:t>
      </w:r>
      <w:r w:rsidR="0018136B" w:rsidRPr="007D312C">
        <w:rPr>
          <w:rStyle w:val="Heading1Char"/>
          <w:sz w:val="28"/>
          <w:szCs w:val="28"/>
        </w:rPr>
        <w:t xml:space="preserve"> </w:t>
      </w:r>
      <w:r w:rsidR="00903516" w:rsidRPr="007D31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550A7F" w:rsidRPr="007D312C">
        <w:rPr>
          <w:sz w:val="28"/>
          <w:szCs w:val="28"/>
        </w:rPr>
        <w:tab/>
      </w:r>
      <w:r>
        <w:rPr>
          <w:sz w:val="28"/>
          <w:szCs w:val="28"/>
        </w:rPr>
        <w:t xml:space="preserve">¾ </w:t>
      </w:r>
      <w:r w:rsidR="0018136B" w:rsidRPr="007D312C">
        <w:rPr>
          <w:sz w:val="28"/>
          <w:szCs w:val="28"/>
        </w:rPr>
        <w:t>tsp.</w:t>
      </w:r>
    </w:p>
    <w:p w14:paraId="34AB12C2" w14:textId="34CDB7BD" w:rsidR="00903516" w:rsidRPr="007D312C" w:rsidRDefault="004B21EB" w:rsidP="00903516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Butter</w:t>
      </w:r>
      <w:r w:rsidR="0018136B" w:rsidRPr="007D312C">
        <w:rPr>
          <w:rStyle w:val="Heading1Char"/>
          <w:sz w:val="28"/>
          <w:szCs w:val="28"/>
        </w:rPr>
        <w:t xml:space="preserve"> </w:t>
      </w:r>
      <w:r w:rsidR="00903516" w:rsidRPr="007D312C">
        <w:rPr>
          <w:sz w:val="28"/>
          <w:szCs w:val="28"/>
        </w:rPr>
        <w:tab/>
      </w:r>
      <w:r w:rsidR="0018136B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18136B" w:rsidRPr="007D312C">
        <w:rPr>
          <w:sz w:val="28"/>
          <w:szCs w:val="28"/>
        </w:rPr>
        <w:t>1</w:t>
      </w:r>
      <w:r w:rsidR="00903516" w:rsidRPr="007D312C">
        <w:rPr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 w:rsidR="0018136B" w:rsidRPr="007D312C">
        <w:rPr>
          <w:sz w:val="28"/>
          <w:szCs w:val="28"/>
        </w:rPr>
        <w:t>p</w:t>
      </w:r>
    </w:p>
    <w:p w14:paraId="7A84C9FA" w14:textId="4A8A5C07" w:rsidR="00903516" w:rsidRPr="007D312C" w:rsidRDefault="004B21EB" w:rsidP="00903516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Sugar</w:t>
      </w:r>
      <w:r w:rsidR="00485381" w:rsidRPr="007D312C">
        <w:rPr>
          <w:rStyle w:val="Heading1Char"/>
          <w:sz w:val="28"/>
          <w:szCs w:val="28"/>
        </w:rPr>
        <w:t xml:space="preserve"> </w:t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550A7F" w:rsidRPr="007D312C">
        <w:rPr>
          <w:sz w:val="28"/>
          <w:szCs w:val="28"/>
        </w:rPr>
        <w:tab/>
      </w:r>
      <w:r>
        <w:rPr>
          <w:sz w:val="28"/>
          <w:szCs w:val="28"/>
        </w:rPr>
        <w:tab/>
        <w:t>¾ cup</w:t>
      </w:r>
    </w:p>
    <w:p w14:paraId="45CB62FE" w14:textId="4970FB9E" w:rsidR="00903516" w:rsidRPr="007D312C" w:rsidRDefault="00064FDA" w:rsidP="00903516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Vanilla</w:t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550A7F" w:rsidRPr="007D312C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8470C1" w:rsidRPr="007D312C">
        <w:rPr>
          <w:sz w:val="28"/>
          <w:szCs w:val="28"/>
        </w:rPr>
        <w:t xml:space="preserve"> </w:t>
      </w:r>
      <w:r>
        <w:rPr>
          <w:sz w:val="28"/>
          <w:szCs w:val="28"/>
        </w:rPr>
        <w:t>tsp.</w:t>
      </w:r>
    </w:p>
    <w:p w14:paraId="1202D144" w14:textId="40F84B6B" w:rsidR="00903516" w:rsidRPr="007D312C" w:rsidRDefault="00064FDA" w:rsidP="00903516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Eggs</w:t>
      </w:r>
      <w:r w:rsidR="00AC218D" w:rsidRPr="007D312C">
        <w:rPr>
          <w:rStyle w:val="Heading1Char"/>
          <w:sz w:val="28"/>
          <w:szCs w:val="28"/>
        </w:rPr>
        <w:t xml:space="preserve"> </w:t>
      </w:r>
      <w:r w:rsidR="00AC218D" w:rsidRPr="007D312C">
        <w:rPr>
          <w:rStyle w:val="Heading1Char"/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550A7F" w:rsidRPr="007D312C">
        <w:rPr>
          <w:sz w:val="28"/>
          <w:szCs w:val="28"/>
        </w:rPr>
        <w:tab/>
      </w:r>
      <w:r>
        <w:rPr>
          <w:sz w:val="28"/>
          <w:szCs w:val="28"/>
        </w:rPr>
        <w:t>2 eggs</w:t>
      </w:r>
    </w:p>
    <w:p w14:paraId="69E6D612" w14:textId="082164C4" w:rsidR="00903516" w:rsidRPr="007D312C" w:rsidRDefault="00366373" w:rsidP="00903516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Chocolate chips</w:t>
      </w:r>
      <w:r w:rsidR="00E72745" w:rsidRPr="007D312C">
        <w:rPr>
          <w:rStyle w:val="Heading1Char"/>
          <w:sz w:val="28"/>
          <w:szCs w:val="28"/>
        </w:rPr>
        <w:t xml:space="preserve"> </w:t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 w:rsidR="00903516" w:rsidRPr="007D31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¾ </w:t>
      </w:r>
      <w:r w:rsidR="005549AE">
        <w:rPr>
          <w:sz w:val="28"/>
          <w:szCs w:val="28"/>
        </w:rPr>
        <w:t>pound</w:t>
      </w:r>
    </w:p>
    <w:p w14:paraId="37C82CC4" w14:textId="77777777" w:rsidR="00A76F09" w:rsidRPr="007D312C" w:rsidRDefault="00A76F09" w:rsidP="005D2CF1">
      <w:pPr>
        <w:pStyle w:val="BodyText"/>
        <w:rPr>
          <w:sz w:val="28"/>
          <w:szCs w:val="28"/>
        </w:rPr>
      </w:pPr>
    </w:p>
    <w:p w14:paraId="036A4D77" w14:textId="093FCFF8" w:rsidR="00446C13" w:rsidRPr="007D312C" w:rsidRDefault="005D2CF1" w:rsidP="00402740">
      <w:pPr>
        <w:pStyle w:val="Heading3"/>
        <w:rPr>
          <w:iCs/>
          <w:sz w:val="28"/>
          <w:szCs w:val="28"/>
        </w:rPr>
      </w:pPr>
      <w:r w:rsidRPr="007D312C">
        <w:rPr>
          <w:sz w:val="28"/>
          <w:szCs w:val="28"/>
        </w:rPr>
        <w:t>Makes 12 c</w:t>
      </w:r>
      <w:r w:rsidR="00CE6D22">
        <w:rPr>
          <w:sz w:val="28"/>
          <w:szCs w:val="28"/>
        </w:rPr>
        <w:t>ookie</w:t>
      </w:r>
      <w:r w:rsidRPr="007D312C">
        <w:rPr>
          <w:sz w:val="28"/>
          <w:szCs w:val="28"/>
        </w:rPr>
        <w:t>s</w:t>
      </w:r>
    </w:p>
    <w:p w14:paraId="382ADF98" w14:textId="477605F4" w:rsidR="00F23976" w:rsidRDefault="00F23976" w:rsidP="00F23976"/>
    <w:p w14:paraId="15CF34E4" w14:textId="492CBABC" w:rsidR="00CE6D22" w:rsidRDefault="00CE6D22" w:rsidP="00CE6D22">
      <w:pPr>
        <w:pStyle w:val="BodyText"/>
      </w:pPr>
    </w:p>
    <w:p w14:paraId="5404A912" w14:textId="51D6EB29" w:rsidR="00CE6D22" w:rsidRDefault="00CE6D22" w:rsidP="00CE6D22">
      <w:pPr>
        <w:pStyle w:val="BodyText"/>
      </w:pPr>
    </w:p>
    <w:p w14:paraId="3D0852A5" w14:textId="03575A1D" w:rsidR="00CE6D22" w:rsidRDefault="00CE6D22" w:rsidP="00CE6D22">
      <w:pPr>
        <w:pStyle w:val="BodyText"/>
      </w:pPr>
    </w:p>
    <w:p w14:paraId="4928B9AA" w14:textId="3A679243" w:rsidR="00CE6D22" w:rsidRDefault="00CE6D22" w:rsidP="00CE6D22">
      <w:pPr>
        <w:pStyle w:val="BodyText"/>
      </w:pPr>
    </w:p>
    <w:p w14:paraId="3262F692" w14:textId="199A1DE7" w:rsidR="00CE6D22" w:rsidRDefault="00CE6D22" w:rsidP="00CE6D22">
      <w:pPr>
        <w:pStyle w:val="BodyText"/>
      </w:pPr>
    </w:p>
    <w:p w14:paraId="4879D8BF" w14:textId="057CE936" w:rsidR="00CE6D22" w:rsidRDefault="00CE6D22" w:rsidP="00CE6D22">
      <w:pPr>
        <w:pStyle w:val="BodyText"/>
      </w:pPr>
    </w:p>
    <w:p w14:paraId="240B7D95" w14:textId="67DD831C" w:rsidR="00CE6D22" w:rsidRDefault="00CE6D22" w:rsidP="00CE6D22">
      <w:pPr>
        <w:pStyle w:val="BodyText"/>
      </w:pPr>
    </w:p>
    <w:p w14:paraId="37FBBC0A" w14:textId="4F699091" w:rsidR="00CE6D22" w:rsidRDefault="00CE6D22">
      <w:pPr>
        <w:spacing w:after="160" w:line="259" w:lineRule="auto"/>
      </w:pPr>
      <w:r>
        <w:br w:type="page"/>
      </w:r>
    </w:p>
    <w:p w14:paraId="3B7980C7" w14:textId="42FC2BDC" w:rsidR="00CE6D22" w:rsidRDefault="006A24F0" w:rsidP="00CE6D22">
      <w:pPr>
        <w:pStyle w:val="Heading4"/>
      </w:pPr>
      <w:r>
        <w:lastRenderedPageBreak/>
        <w:t>Sugar</w:t>
      </w:r>
      <w:r w:rsidR="00CE6D22" w:rsidRPr="00C23AA2">
        <w:t xml:space="preserve"> Cookies</w:t>
      </w:r>
    </w:p>
    <w:p w14:paraId="3F4E2CE2" w14:textId="77777777" w:rsidR="00CE6D22" w:rsidRPr="007D312C" w:rsidRDefault="00CE6D22" w:rsidP="00CE6D22"/>
    <w:p w14:paraId="351CA4BB" w14:textId="0922BFA8" w:rsidR="00CE6D22" w:rsidRPr="007D312C" w:rsidRDefault="00CE6D22" w:rsidP="00CE6D22">
      <w:pPr>
        <w:rPr>
          <w:b/>
          <w:bCs/>
          <w:sz w:val="28"/>
          <w:szCs w:val="28"/>
        </w:rPr>
      </w:pPr>
      <w:r w:rsidRPr="007D312C">
        <w:rPr>
          <w:rStyle w:val="Heading1Char"/>
          <w:sz w:val="28"/>
          <w:szCs w:val="28"/>
        </w:rPr>
        <w:t xml:space="preserve">Flour </w:t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6650">
        <w:rPr>
          <w:sz w:val="28"/>
          <w:szCs w:val="28"/>
        </w:rPr>
        <w:t>1</w:t>
      </w:r>
      <w:r w:rsidRPr="007D312C">
        <w:rPr>
          <w:sz w:val="28"/>
          <w:szCs w:val="28"/>
        </w:rPr>
        <w:t xml:space="preserve"> ½ cups</w:t>
      </w:r>
    </w:p>
    <w:p w14:paraId="26E8707A" w14:textId="1AAC3E97" w:rsidR="00CE6D22" w:rsidRPr="007D312C" w:rsidRDefault="00CE6D22" w:rsidP="00CE6D22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Baking soda</w:t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="005326A9">
        <w:rPr>
          <w:sz w:val="28"/>
          <w:szCs w:val="28"/>
        </w:rPr>
        <w:t xml:space="preserve">¼ </w:t>
      </w:r>
      <w:r>
        <w:rPr>
          <w:sz w:val="28"/>
          <w:szCs w:val="28"/>
        </w:rPr>
        <w:t>tsp.</w:t>
      </w:r>
    </w:p>
    <w:p w14:paraId="3E2FCA4B" w14:textId="292C74F6" w:rsidR="00CE6D22" w:rsidRPr="007D312C" w:rsidRDefault="00BE0292" w:rsidP="00CE6D22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Butter</w:t>
      </w:r>
      <w:r w:rsidR="00CE6D22" w:rsidRPr="007D312C">
        <w:rPr>
          <w:rStyle w:val="Heading1Char"/>
          <w:sz w:val="28"/>
          <w:szCs w:val="28"/>
        </w:rPr>
        <w:t xml:space="preserve"> </w:t>
      </w:r>
      <w:r w:rsidR="00CE6D22" w:rsidRPr="007D312C">
        <w:rPr>
          <w:sz w:val="28"/>
          <w:szCs w:val="28"/>
        </w:rPr>
        <w:tab/>
      </w:r>
      <w:r w:rsidR="00CE6D22">
        <w:rPr>
          <w:sz w:val="28"/>
          <w:szCs w:val="28"/>
        </w:rPr>
        <w:tab/>
      </w:r>
      <w:r w:rsidR="00CE6D22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AE2AE4">
        <w:rPr>
          <w:sz w:val="28"/>
          <w:szCs w:val="28"/>
        </w:rPr>
        <w:t>½ cup</w:t>
      </w:r>
    </w:p>
    <w:p w14:paraId="4A706E25" w14:textId="47F84B20" w:rsidR="00CE6D22" w:rsidRPr="007D312C" w:rsidRDefault="00AE2AE4" w:rsidP="00CE6D22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Suga</w:t>
      </w:r>
      <w:r w:rsidR="00CE6D22">
        <w:rPr>
          <w:rStyle w:val="Heading1Char"/>
          <w:sz w:val="28"/>
          <w:szCs w:val="28"/>
        </w:rPr>
        <w:t>r</w:t>
      </w:r>
      <w:r w:rsidR="00CE6D22" w:rsidRPr="007D312C">
        <w:rPr>
          <w:rStyle w:val="Heading1Char"/>
          <w:sz w:val="28"/>
          <w:szCs w:val="28"/>
        </w:rPr>
        <w:t xml:space="preserve"> </w:t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 xml:space="preserve">1 </w:t>
      </w:r>
      <w:r w:rsidR="00754860" w:rsidRPr="00754860">
        <w:rPr>
          <w:sz w:val="28"/>
          <w:szCs w:val="28"/>
        </w:rPr>
        <w:t>⅓</w:t>
      </w:r>
      <w:r>
        <w:rPr>
          <w:sz w:val="28"/>
          <w:szCs w:val="28"/>
        </w:rPr>
        <w:t xml:space="preserve"> </w:t>
      </w:r>
      <w:r w:rsidR="00CE6D22">
        <w:rPr>
          <w:sz w:val="28"/>
          <w:szCs w:val="28"/>
        </w:rPr>
        <w:t>cu</w:t>
      </w:r>
      <w:r w:rsidR="00CE6D22" w:rsidRPr="007D312C">
        <w:rPr>
          <w:sz w:val="28"/>
          <w:szCs w:val="28"/>
        </w:rPr>
        <w:t>p</w:t>
      </w:r>
      <w:r w:rsidR="00754860">
        <w:rPr>
          <w:sz w:val="28"/>
          <w:szCs w:val="28"/>
        </w:rPr>
        <w:t>s</w:t>
      </w:r>
    </w:p>
    <w:p w14:paraId="563E658B" w14:textId="50782F3B" w:rsidR="00CE6D22" w:rsidRPr="007D312C" w:rsidRDefault="00F52E19" w:rsidP="00CE6D22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Vanilla</w:t>
      </w:r>
      <w:r w:rsidR="00CE6D22" w:rsidRPr="007D312C">
        <w:rPr>
          <w:rStyle w:val="Heading1Char"/>
          <w:sz w:val="28"/>
          <w:szCs w:val="28"/>
        </w:rPr>
        <w:t xml:space="preserve"> </w:t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1A1D28">
        <w:rPr>
          <w:sz w:val="28"/>
          <w:szCs w:val="28"/>
        </w:rPr>
        <w:t>½ tsp.</w:t>
      </w:r>
    </w:p>
    <w:p w14:paraId="1CE42FCA" w14:textId="06611318" w:rsidR="00CE6D22" w:rsidRPr="007D312C" w:rsidRDefault="001A1D28" w:rsidP="00CE6D22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 xml:space="preserve">Egg </w:t>
      </w:r>
      <w:r w:rsidR="00CE6D22" w:rsidRPr="007D31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 w:rsidRPr="007D312C">
        <w:rPr>
          <w:sz w:val="28"/>
          <w:szCs w:val="28"/>
        </w:rPr>
        <w:tab/>
      </w:r>
      <w:r w:rsidR="00CE6D22">
        <w:rPr>
          <w:sz w:val="28"/>
          <w:szCs w:val="28"/>
        </w:rPr>
        <w:t>1</w:t>
      </w:r>
      <w:r w:rsidR="00CE6D22" w:rsidRPr="007D312C">
        <w:rPr>
          <w:sz w:val="28"/>
          <w:szCs w:val="28"/>
        </w:rPr>
        <w:t xml:space="preserve"> </w:t>
      </w:r>
      <w:r>
        <w:rPr>
          <w:sz w:val="28"/>
          <w:szCs w:val="28"/>
        </w:rPr>
        <w:t>large egg</w:t>
      </w:r>
    </w:p>
    <w:p w14:paraId="11C924D9" w14:textId="77777777" w:rsidR="00CE6D22" w:rsidRPr="007D312C" w:rsidRDefault="00CE6D22" w:rsidP="00CE6D22">
      <w:pPr>
        <w:pStyle w:val="BodyText"/>
        <w:rPr>
          <w:sz w:val="28"/>
          <w:szCs w:val="28"/>
        </w:rPr>
      </w:pPr>
    </w:p>
    <w:p w14:paraId="6C974783" w14:textId="77777777" w:rsidR="00CE6D22" w:rsidRPr="007D312C" w:rsidRDefault="00CE6D22" w:rsidP="00CE6D22">
      <w:pPr>
        <w:pStyle w:val="Heading3"/>
        <w:rPr>
          <w:iCs/>
          <w:sz w:val="28"/>
          <w:szCs w:val="28"/>
        </w:rPr>
      </w:pPr>
      <w:r w:rsidRPr="007D312C">
        <w:rPr>
          <w:sz w:val="28"/>
          <w:szCs w:val="28"/>
        </w:rPr>
        <w:t>Makes 12 c</w:t>
      </w:r>
      <w:r>
        <w:rPr>
          <w:sz w:val="28"/>
          <w:szCs w:val="28"/>
        </w:rPr>
        <w:t>ookie</w:t>
      </w:r>
      <w:r w:rsidRPr="007D312C">
        <w:rPr>
          <w:sz w:val="28"/>
          <w:szCs w:val="28"/>
        </w:rPr>
        <w:t>s</w:t>
      </w:r>
    </w:p>
    <w:p w14:paraId="029F4CA7" w14:textId="3912728D" w:rsidR="00CE6D22" w:rsidRDefault="00CE6D22" w:rsidP="00CE6D22"/>
    <w:p w14:paraId="13C15C86" w14:textId="77777777" w:rsidR="00C71A6F" w:rsidRPr="00C71A6F" w:rsidRDefault="00C71A6F" w:rsidP="00C71A6F">
      <w:pPr>
        <w:pStyle w:val="BodyText"/>
      </w:pPr>
    </w:p>
    <w:p w14:paraId="1DA2D88C" w14:textId="42877A11" w:rsidR="00C11AAC" w:rsidRDefault="00C11AAC" w:rsidP="002B73D7">
      <w:pPr>
        <w:spacing w:after="160" w:line="259" w:lineRule="auto"/>
      </w:pPr>
    </w:p>
    <w:p w14:paraId="0B5A3506" w14:textId="3532BD5C" w:rsidR="00C11AAC" w:rsidRDefault="00C11AAC" w:rsidP="00C11AAC">
      <w:pPr>
        <w:pStyle w:val="Heading4"/>
      </w:pPr>
      <w:r>
        <w:t>Oatmeal</w:t>
      </w:r>
      <w:r w:rsidRPr="00C23AA2">
        <w:t xml:space="preserve"> Cookies</w:t>
      </w:r>
    </w:p>
    <w:p w14:paraId="1EB0E992" w14:textId="77777777" w:rsidR="00C11AAC" w:rsidRPr="007D312C" w:rsidRDefault="00C11AAC" w:rsidP="00C11AAC"/>
    <w:p w14:paraId="03FD36F9" w14:textId="6BC8572E" w:rsidR="00C11AAC" w:rsidRPr="007D312C" w:rsidRDefault="00B96475" w:rsidP="00C11AAC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All-purpose f</w:t>
      </w:r>
      <w:r w:rsidR="00C11AAC" w:rsidRPr="007D312C">
        <w:rPr>
          <w:rStyle w:val="Heading1Char"/>
          <w:sz w:val="28"/>
          <w:szCs w:val="28"/>
        </w:rPr>
        <w:t xml:space="preserve">lour </w:t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C11AAC" w:rsidRPr="007D312C">
        <w:rPr>
          <w:sz w:val="28"/>
          <w:szCs w:val="28"/>
        </w:rPr>
        <w:t xml:space="preserve"> ½ cups</w:t>
      </w:r>
    </w:p>
    <w:p w14:paraId="24329306" w14:textId="3112549A" w:rsidR="00C11AAC" w:rsidRPr="007D312C" w:rsidRDefault="00C11AAC" w:rsidP="00C11AAC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Baking soda</w:t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="001E33C1">
        <w:rPr>
          <w:sz w:val="28"/>
          <w:szCs w:val="28"/>
        </w:rPr>
        <w:t xml:space="preserve">½ </w:t>
      </w:r>
      <w:r>
        <w:rPr>
          <w:sz w:val="28"/>
          <w:szCs w:val="28"/>
        </w:rPr>
        <w:t>tsp.</w:t>
      </w:r>
    </w:p>
    <w:p w14:paraId="433F193B" w14:textId="50D2165B" w:rsidR="00C11AAC" w:rsidRPr="007D312C" w:rsidRDefault="00C11AAC" w:rsidP="00C11AAC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Salt</w:t>
      </w:r>
      <w:r w:rsidRPr="007D312C">
        <w:rPr>
          <w:rStyle w:val="Heading1Char"/>
          <w:sz w:val="28"/>
          <w:szCs w:val="28"/>
        </w:rPr>
        <w:t xml:space="preserve"> </w:t>
      </w:r>
      <w:r w:rsidRPr="007D31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="00CE5A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312C">
        <w:rPr>
          <w:sz w:val="28"/>
          <w:szCs w:val="28"/>
        </w:rPr>
        <w:t>tsp.</w:t>
      </w:r>
    </w:p>
    <w:p w14:paraId="66B7D448" w14:textId="665D94C9" w:rsidR="00C11AAC" w:rsidRPr="007D312C" w:rsidRDefault="00DE58FA" w:rsidP="00C11AAC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Salted b</w:t>
      </w:r>
      <w:r w:rsidR="00C11AAC">
        <w:rPr>
          <w:rStyle w:val="Heading1Char"/>
          <w:sz w:val="28"/>
          <w:szCs w:val="28"/>
        </w:rPr>
        <w:t>utter</w:t>
      </w:r>
      <w:r w:rsidR="00C11AAC" w:rsidRPr="007D312C">
        <w:rPr>
          <w:rStyle w:val="Heading1Char"/>
          <w:sz w:val="28"/>
          <w:szCs w:val="28"/>
        </w:rPr>
        <w:t xml:space="preserve"> </w:t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  <w:t xml:space="preserve">1 </w:t>
      </w:r>
      <w:r w:rsidR="00C11AAC">
        <w:rPr>
          <w:sz w:val="28"/>
          <w:szCs w:val="28"/>
        </w:rPr>
        <w:t>cu</w:t>
      </w:r>
      <w:r w:rsidR="00C11AAC" w:rsidRPr="007D312C">
        <w:rPr>
          <w:sz w:val="28"/>
          <w:szCs w:val="28"/>
        </w:rPr>
        <w:t>p</w:t>
      </w:r>
      <w:r>
        <w:rPr>
          <w:sz w:val="28"/>
          <w:szCs w:val="28"/>
        </w:rPr>
        <w:t>, softened</w:t>
      </w:r>
    </w:p>
    <w:p w14:paraId="3557C4EB" w14:textId="6250D864" w:rsidR="00C11AAC" w:rsidRPr="007D312C" w:rsidRDefault="003D4D9A" w:rsidP="00C11AAC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Dark brown s</w:t>
      </w:r>
      <w:r w:rsidR="00C11AAC">
        <w:rPr>
          <w:rStyle w:val="Heading1Char"/>
          <w:sz w:val="28"/>
          <w:szCs w:val="28"/>
        </w:rPr>
        <w:t>ugar</w:t>
      </w:r>
      <w:r w:rsidR="00C11AAC" w:rsidRPr="007D312C">
        <w:rPr>
          <w:rStyle w:val="Heading1Char"/>
          <w:sz w:val="28"/>
          <w:szCs w:val="28"/>
        </w:rPr>
        <w:t xml:space="preserve"> </w:t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C11AAC">
        <w:rPr>
          <w:sz w:val="28"/>
          <w:szCs w:val="28"/>
        </w:rPr>
        <w:t xml:space="preserve"> cup</w:t>
      </w:r>
      <w:r>
        <w:rPr>
          <w:sz w:val="28"/>
          <w:szCs w:val="28"/>
        </w:rPr>
        <w:t>s, packed</w:t>
      </w:r>
    </w:p>
    <w:p w14:paraId="032A4165" w14:textId="4A7A8421" w:rsidR="00C11AAC" w:rsidRPr="007D312C" w:rsidRDefault="00C11AAC" w:rsidP="00C11AAC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Vanilla</w:t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="002330EB">
        <w:rPr>
          <w:sz w:val="28"/>
          <w:szCs w:val="28"/>
        </w:rPr>
        <w:t>2</w:t>
      </w:r>
      <w:r w:rsidRPr="007D312C">
        <w:rPr>
          <w:sz w:val="28"/>
          <w:szCs w:val="28"/>
        </w:rPr>
        <w:t xml:space="preserve"> </w:t>
      </w:r>
      <w:r>
        <w:rPr>
          <w:sz w:val="28"/>
          <w:szCs w:val="28"/>
        </w:rPr>
        <w:t>tsp.</w:t>
      </w:r>
    </w:p>
    <w:p w14:paraId="071B60E3" w14:textId="77777777" w:rsidR="00C11AAC" w:rsidRPr="007D312C" w:rsidRDefault="00C11AAC" w:rsidP="00C11AAC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Eggs</w:t>
      </w:r>
      <w:r w:rsidRPr="007D312C">
        <w:rPr>
          <w:rStyle w:val="Heading1Char"/>
          <w:sz w:val="28"/>
          <w:szCs w:val="28"/>
        </w:rPr>
        <w:t xml:space="preserve"> </w:t>
      </w:r>
      <w:r w:rsidRPr="007D312C">
        <w:rPr>
          <w:rStyle w:val="Heading1Char"/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 w:rsidRPr="007D312C">
        <w:rPr>
          <w:sz w:val="28"/>
          <w:szCs w:val="28"/>
        </w:rPr>
        <w:tab/>
      </w:r>
      <w:r>
        <w:rPr>
          <w:sz w:val="28"/>
          <w:szCs w:val="28"/>
        </w:rPr>
        <w:t>2 eggs</w:t>
      </w:r>
    </w:p>
    <w:p w14:paraId="4060A9DA" w14:textId="108FEE7E" w:rsidR="00C11AAC" w:rsidRPr="007D312C" w:rsidRDefault="00087046" w:rsidP="00C11AAC">
      <w:pPr>
        <w:rPr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Old-fashioned oat</w:t>
      </w:r>
      <w:r w:rsidR="00C11AAC">
        <w:rPr>
          <w:rStyle w:val="Heading1Char"/>
          <w:sz w:val="28"/>
          <w:szCs w:val="28"/>
        </w:rPr>
        <w:t>s</w:t>
      </w:r>
      <w:r w:rsidR="00C11AAC" w:rsidRPr="007D312C">
        <w:rPr>
          <w:rStyle w:val="Heading1Char"/>
          <w:sz w:val="28"/>
          <w:szCs w:val="28"/>
        </w:rPr>
        <w:t xml:space="preserve"> </w:t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 w:rsidRPr="007D312C">
        <w:rPr>
          <w:sz w:val="28"/>
          <w:szCs w:val="28"/>
        </w:rPr>
        <w:tab/>
      </w:r>
      <w:r w:rsidR="00C11AAC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C11AAC">
        <w:rPr>
          <w:sz w:val="28"/>
          <w:szCs w:val="28"/>
        </w:rPr>
        <w:t xml:space="preserve"> </w:t>
      </w:r>
      <w:r>
        <w:rPr>
          <w:sz w:val="28"/>
          <w:szCs w:val="28"/>
        </w:rPr>
        <w:t>cups</w:t>
      </w:r>
    </w:p>
    <w:p w14:paraId="3AD6BE40" w14:textId="77777777" w:rsidR="00C11AAC" w:rsidRPr="007D312C" w:rsidRDefault="00C11AAC" w:rsidP="00C11AAC">
      <w:pPr>
        <w:pStyle w:val="BodyText"/>
        <w:rPr>
          <w:sz w:val="28"/>
          <w:szCs w:val="28"/>
        </w:rPr>
      </w:pPr>
    </w:p>
    <w:p w14:paraId="5B4D7703" w14:textId="22C335A1" w:rsidR="00C11AAC" w:rsidRPr="007D312C" w:rsidRDefault="00C11AAC" w:rsidP="00C11AAC">
      <w:pPr>
        <w:pStyle w:val="Heading3"/>
        <w:rPr>
          <w:iCs/>
          <w:sz w:val="28"/>
          <w:szCs w:val="28"/>
        </w:rPr>
      </w:pPr>
      <w:r w:rsidRPr="007D312C">
        <w:rPr>
          <w:sz w:val="28"/>
          <w:szCs w:val="28"/>
        </w:rPr>
        <w:t>Makes 2</w:t>
      </w:r>
      <w:r>
        <w:rPr>
          <w:sz w:val="28"/>
          <w:szCs w:val="28"/>
        </w:rPr>
        <w:t>4</w:t>
      </w:r>
      <w:r w:rsidRPr="007D312C">
        <w:rPr>
          <w:sz w:val="28"/>
          <w:szCs w:val="28"/>
        </w:rPr>
        <w:t xml:space="preserve"> c</w:t>
      </w:r>
      <w:r>
        <w:rPr>
          <w:sz w:val="28"/>
          <w:szCs w:val="28"/>
        </w:rPr>
        <w:t>ookie</w:t>
      </w:r>
      <w:r w:rsidRPr="007D312C">
        <w:rPr>
          <w:sz w:val="28"/>
          <w:szCs w:val="28"/>
        </w:rPr>
        <w:t>s</w:t>
      </w:r>
    </w:p>
    <w:p w14:paraId="1D5A58BE" w14:textId="77777777" w:rsidR="00C11AAC" w:rsidRPr="00CE6D22" w:rsidRDefault="00C11AAC" w:rsidP="00CE6D22">
      <w:pPr>
        <w:pStyle w:val="BodyText"/>
      </w:pPr>
    </w:p>
    <w:sectPr w:rsidR="00C11AAC" w:rsidRPr="00CE6D2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96560" w14:textId="77777777" w:rsidR="00AF4A9A" w:rsidRDefault="00AF4A9A" w:rsidP="00293785">
      <w:pPr>
        <w:spacing w:after="0" w:line="240" w:lineRule="auto"/>
      </w:pPr>
      <w:r>
        <w:separator/>
      </w:r>
    </w:p>
  </w:endnote>
  <w:endnote w:type="continuationSeparator" w:id="0">
    <w:p w14:paraId="2673A71F" w14:textId="77777777" w:rsidR="00AF4A9A" w:rsidRDefault="00AF4A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0E1C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6E8A5D" wp14:editId="6EBEC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1E0F7" w14:textId="6A019C0F" w:rsidR="00293785" w:rsidRDefault="00AF4A9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F4A1E6C7774123BAEA1F7DB925BA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7A1E">
                                <w:t>Baking Cupcake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8A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A41E0F7" w14:textId="6A019C0F" w:rsidR="00293785" w:rsidRDefault="00AF4A9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F4A1E6C7774123BAEA1F7DB925BA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7A1E">
                          <w:t>Baking Cupcake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8B0A0DB" wp14:editId="1B17C73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72FF1" w14:textId="77777777" w:rsidR="00AF4A9A" w:rsidRDefault="00AF4A9A" w:rsidP="00293785">
      <w:pPr>
        <w:spacing w:after="0" w:line="240" w:lineRule="auto"/>
      </w:pPr>
      <w:r>
        <w:separator/>
      </w:r>
    </w:p>
  </w:footnote>
  <w:footnote w:type="continuationSeparator" w:id="0">
    <w:p w14:paraId="4FE08AE6" w14:textId="77777777" w:rsidR="00AF4A9A" w:rsidRDefault="00AF4A9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83"/>
    <w:rsid w:val="00013E5D"/>
    <w:rsid w:val="0004006F"/>
    <w:rsid w:val="00053775"/>
    <w:rsid w:val="0005619A"/>
    <w:rsid w:val="00064FDA"/>
    <w:rsid w:val="0008589D"/>
    <w:rsid w:val="00087046"/>
    <w:rsid w:val="000A255A"/>
    <w:rsid w:val="000A2E32"/>
    <w:rsid w:val="000C1D48"/>
    <w:rsid w:val="0011259B"/>
    <w:rsid w:val="00116FDD"/>
    <w:rsid w:val="00125621"/>
    <w:rsid w:val="0018136B"/>
    <w:rsid w:val="001A1D28"/>
    <w:rsid w:val="001D0BBF"/>
    <w:rsid w:val="001E1F85"/>
    <w:rsid w:val="001E33C1"/>
    <w:rsid w:val="001F125D"/>
    <w:rsid w:val="002315DE"/>
    <w:rsid w:val="002330EB"/>
    <w:rsid w:val="002345CC"/>
    <w:rsid w:val="00293785"/>
    <w:rsid w:val="002B73D7"/>
    <w:rsid w:val="002C0879"/>
    <w:rsid w:val="002C37B4"/>
    <w:rsid w:val="0036040A"/>
    <w:rsid w:val="00366373"/>
    <w:rsid w:val="003722C4"/>
    <w:rsid w:val="00397FA9"/>
    <w:rsid w:val="003D4D9A"/>
    <w:rsid w:val="00402740"/>
    <w:rsid w:val="00446C13"/>
    <w:rsid w:val="0045302F"/>
    <w:rsid w:val="00485381"/>
    <w:rsid w:val="004B21EB"/>
    <w:rsid w:val="004E6650"/>
    <w:rsid w:val="005078B4"/>
    <w:rsid w:val="00520597"/>
    <w:rsid w:val="005326A9"/>
    <w:rsid w:val="0053328A"/>
    <w:rsid w:val="00533E7A"/>
    <w:rsid w:val="00540FC6"/>
    <w:rsid w:val="00550A7F"/>
    <w:rsid w:val="005511B6"/>
    <w:rsid w:val="00553C98"/>
    <w:rsid w:val="005549AE"/>
    <w:rsid w:val="005A7635"/>
    <w:rsid w:val="005D0716"/>
    <w:rsid w:val="005D2CF1"/>
    <w:rsid w:val="00645D7F"/>
    <w:rsid w:val="00656940"/>
    <w:rsid w:val="00665274"/>
    <w:rsid w:val="00666C03"/>
    <w:rsid w:val="00686DAB"/>
    <w:rsid w:val="006A24F0"/>
    <w:rsid w:val="006B4CC2"/>
    <w:rsid w:val="006E1542"/>
    <w:rsid w:val="006E4228"/>
    <w:rsid w:val="006E7E87"/>
    <w:rsid w:val="00706B17"/>
    <w:rsid w:val="00721EA4"/>
    <w:rsid w:val="00754860"/>
    <w:rsid w:val="0079345F"/>
    <w:rsid w:val="00797CB5"/>
    <w:rsid w:val="007B055F"/>
    <w:rsid w:val="007D312C"/>
    <w:rsid w:val="007E6F1D"/>
    <w:rsid w:val="0082106A"/>
    <w:rsid w:val="008470C1"/>
    <w:rsid w:val="00872A14"/>
    <w:rsid w:val="00880013"/>
    <w:rsid w:val="00891EB8"/>
    <w:rsid w:val="008920A4"/>
    <w:rsid w:val="008C1DCC"/>
    <w:rsid w:val="008F5386"/>
    <w:rsid w:val="00903516"/>
    <w:rsid w:val="00913172"/>
    <w:rsid w:val="009744B6"/>
    <w:rsid w:val="00981E19"/>
    <w:rsid w:val="009B52E4"/>
    <w:rsid w:val="009D6E8D"/>
    <w:rsid w:val="00A101E8"/>
    <w:rsid w:val="00A1411A"/>
    <w:rsid w:val="00A76F09"/>
    <w:rsid w:val="00AC218D"/>
    <w:rsid w:val="00AC349E"/>
    <w:rsid w:val="00AE2AE4"/>
    <w:rsid w:val="00AF4A9A"/>
    <w:rsid w:val="00B05242"/>
    <w:rsid w:val="00B14612"/>
    <w:rsid w:val="00B3475F"/>
    <w:rsid w:val="00B55ECA"/>
    <w:rsid w:val="00B57A1E"/>
    <w:rsid w:val="00B60DC9"/>
    <w:rsid w:val="00B92DBF"/>
    <w:rsid w:val="00B96475"/>
    <w:rsid w:val="00BD119F"/>
    <w:rsid w:val="00BE0292"/>
    <w:rsid w:val="00C101BD"/>
    <w:rsid w:val="00C11AAC"/>
    <w:rsid w:val="00C23AA2"/>
    <w:rsid w:val="00C71A6F"/>
    <w:rsid w:val="00C73EA1"/>
    <w:rsid w:val="00C8524A"/>
    <w:rsid w:val="00C87A3D"/>
    <w:rsid w:val="00CC4F77"/>
    <w:rsid w:val="00CD3CF6"/>
    <w:rsid w:val="00CE336D"/>
    <w:rsid w:val="00CE5A56"/>
    <w:rsid w:val="00CE6D22"/>
    <w:rsid w:val="00D106FF"/>
    <w:rsid w:val="00D40D6A"/>
    <w:rsid w:val="00D626EB"/>
    <w:rsid w:val="00DC7A6D"/>
    <w:rsid w:val="00DE58FA"/>
    <w:rsid w:val="00E51432"/>
    <w:rsid w:val="00E5265D"/>
    <w:rsid w:val="00E72745"/>
    <w:rsid w:val="00E81383"/>
    <w:rsid w:val="00ED24C8"/>
    <w:rsid w:val="00ED3ACD"/>
    <w:rsid w:val="00F23976"/>
    <w:rsid w:val="00F377E2"/>
    <w:rsid w:val="00F41BF7"/>
    <w:rsid w:val="00F50748"/>
    <w:rsid w:val="00F52E19"/>
    <w:rsid w:val="00F53F76"/>
    <w:rsid w:val="00F72D02"/>
    <w:rsid w:val="00F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DF191"/>
  <w15:docId w15:val="{79BDB827-91DC-47FF-9B5D-F63C3667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411A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 w:val="32"/>
      <w:szCs w:val="4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5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 w:val="32"/>
      <w:szCs w:val="32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C23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32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411A"/>
    <w:rPr>
      <w:rFonts w:asciiTheme="majorHAnsi" w:eastAsiaTheme="majorEastAsia" w:hAnsiTheme="majorHAnsi" w:cstheme="majorBidi"/>
      <w:b/>
      <w:color w:val="910D28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242"/>
    <w:rPr>
      <w:rFonts w:asciiTheme="majorHAnsi" w:eastAsiaTheme="majorEastAsia" w:hAnsiTheme="majorHAnsi" w:cstheme="majorBidi"/>
      <w:i/>
      <w:color w:val="910D2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2740"/>
    <w:rPr>
      <w:rFonts w:asciiTheme="majorHAnsi" w:eastAsiaTheme="majorEastAsia" w:hAnsiTheme="majorHAnsi" w:cstheme="majorBidi"/>
      <w:i/>
      <w:color w:val="3E5C61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F4A1E6C7774123BAEA1F7DB925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D625-E658-49AA-BBB1-76D8EE08C466}"/>
      </w:docPartPr>
      <w:docPartBody>
        <w:p w:rsidR="00BE2CAB" w:rsidRDefault="00AF44BC">
          <w:pPr>
            <w:pStyle w:val="F8F4A1E6C7774123BAEA1F7DB925BA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BC"/>
    <w:rsid w:val="00AF44BC"/>
    <w:rsid w:val="00BE2CAB"/>
    <w:rsid w:val="00D2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F4A1E6C7774123BAEA1F7DB925BA1C">
    <w:name w:val="F8F4A1E6C7774123BAEA1F7DB925B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66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ng Cupcakes!</dc:title>
  <dc:creator>k20center@ou.edu</dc:creator>
  <cp:lastModifiedBy>Peters, Daniella M.</cp:lastModifiedBy>
  <cp:revision>70</cp:revision>
  <cp:lastPrinted>2020-12-23T17:21:00Z</cp:lastPrinted>
  <dcterms:created xsi:type="dcterms:W3CDTF">2020-12-23T15:03:00Z</dcterms:created>
  <dcterms:modified xsi:type="dcterms:W3CDTF">2020-12-23T17:24:00Z</dcterms:modified>
</cp:coreProperties>
</file>